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C6" w:rsidRPr="00B71416" w:rsidRDefault="004703BF" w:rsidP="009A3CC6">
      <w:pPr>
        <w:jc w:val="center"/>
        <w:rPr>
          <w:rFonts w:ascii="HGS創英角ｺﾞｼｯｸUB" w:eastAsia="HGS創英角ｺﾞｼｯｸUB" w:hAnsi="HGS創英角ｺﾞｼｯｸUB" w:cs="メイリオ"/>
          <w:sz w:val="24"/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cs="メイリオ" w:hint="eastAsia"/>
          <w:sz w:val="24"/>
        </w:rPr>
        <w:t>アサリマルチベース</w:t>
      </w:r>
      <w:r w:rsidR="00B7141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（</w:t>
      </w:r>
      <w:r w:rsidR="009A3CC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お試しサテライトオフィス</w:t>
      </w:r>
      <w:r w:rsidR="00B7141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）の</w:t>
      </w:r>
      <w:r w:rsidR="00B71416">
        <w:rPr>
          <w:rFonts w:ascii="HGS創英角ｺﾞｼｯｸUB" w:eastAsia="HGS創英角ｺﾞｼｯｸUB" w:hAnsi="HGS創英角ｺﾞｼｯｸUB" w:cs="メイリオ" w:hint="eastAsia"/>
          <w:sz w:val="24"/>
        </w:rPr>
        <w:t>利用</w:t>
      </w:r>
      <w:r w:rsidR="00636D39">
        <w:rPr>
          <w:rFonts w:ascii="HGS創英角ｺﾞｼｯｸUB" w:eastAsia="HGS創英角ｺﾞｼｯｸUB" w:hAnsi="HGS創英角ｺﾞｼｯｸUB" w:cs="メイリオ" w:hint="eastAsia"/>
          <w:sz w:val="24"/>
        </w:rPr>
        <w:t>者アンケート</w:t>
      </w:r>
    </w:p>
    <w:p w:rsidR="00416052" w:rsidRPr="007253D2" w:rsidRDefault="00EA4D50" w:rsidP="00B71416">
      <w:pPr>
        <w:tabs>
          <w:tab w:val="left" w:pos="3780"/>
        </w:tabs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sz w:val="20"/>
          <w:szCs w:val="20"/>
        </w:rPr>
        <w:t>この度は</w:t>
      </w:r>
      <w:r w:rsidR="00416052" w:rsidRPr="007253D2">
        <w:rPr>
          <w:rFonts w:asciiTheme="majorEastAsia" w:eastAsiaTheme="majorEastAsia" w:hAnsiTheme="majorEastAsia" w:cs="メイリオ" w:hint="eastAsia"/>
          <w:sz w:val="20"/>
          <w:szCs w:val="20"/>
        </w:rPr>
        <w:t>、</w:t>
      </w:r>
      <w:r w:rsidR="004703BF">
        <w:rPr>
          <w:rFonts w:asciiTheme="majorEastAsia" w:eastAsiaTheme="majorEastAsia" w:hAnsiTheme="majorEastAsia" w:cs="メイリオ" w:hint="eastAsia"/>
          <w:sz w:val="20"/>
          <w:szCs w:val="20"/>
        </w:rPr>
        <w:t>アサリマルチベース</w:t>
      </w:r>
      <w:r>
        <w:rPr>
          <w:rFonts w:asciiTheme="majorEastAsia" w:eastAsiaTheme="majorEastAsia" w:hAnsiTheme="majorEastAsia" w:cs="メイリオ" w:hint="eastAsia"/>
          <w:sz w:val="20"/>
          <w:szCs w:val="20"/>
        </w:rPr>
        <w:t>を</w:t>
      </w:r>
      <w:r w:rsidR="00B71416">
        <w:rPr>
          <w:rFonts w:asciiTheme="majorEastAsia" w:eastAsiaTheme="majorEastAsia" w:hAnsiTheme="majorEastAsia" w:cs="メイリオ" w:hint="eastAsia"/>
          <w:sz w:val="20"/>
          <w:szCs w:val="20"/>
        </w:rPr>
        <w:t>利用</w:t>
      </w:r>
      <w:r w:rsidR="00636D39">
        <w:rPr>
          <w:rFonts w:asciiTheme="majorEastAsia" w:eastAsiaTheme="majorEastAsia" w:hAnsiTheme="majorEastAsia" w:cs="メイリオ" w:hint="eastAsia"/>
          <w:sz w:val="20"/>
          <w:szCs w:val="20"/>
        </w:rPr>
        <w:t>頂きありがとうございました。</w:t>
      </w:r>
      <w:r w:rsidR="009661EC">
        <w:rPr>
          <w:rFonts w:asciiTheme="majorEastAsia" w:eastAsiaTheme="majorEastAsia" w:hAnsiTheme="majorEastAsia" w:cs="メイリオ" w:hint="eastAsia"/>
          <w:sz w:val="20"/>
          <w:szCs w:val="20"/>
        </w:rPr>
        <w:t>お帰りの際の施設チェックと</w:t>
      </w:r>
      <w:r w:rsidR="00636D39">
        <w:rPr>
          <w:rFonts w:asciiTheme="majorEastAsia" w:eastAsiaTheme="majorEastAsia" w:hAnsiTheme="majorEastAsia" w:cs="メイリオ" w:hint="eastAsia"/>
          <w:sz w:val="20"/>
          <w:szCs w:val="20"/>
        </w:rPr>
        <w:t>ご利用後のアンケート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636D39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込Ｎｏ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9661EC" w:rsidRPr="00686F20" w:rsidRDefault="009661EC" w:rsidP="00EA4D50">
      <w:pPr>
        <w:spacing w:line="360" w:lineRule="auto"/>
        <w:ind w:firstLineChars="100" w:firstLine="241"/>
        <w:rPr>
          <w:rFonts w:ascii="Segoe UI Symbol" w:eastAsia="HG丸ｺﾞｼｯｸM-PRO" w:hAnsi="Segoe UI Symbol" w:cs="Segoe UI Symbol"/>
          <w:b/>
          <w:sz w:val="24"/>
        </w:rPr>
      </w:pPr>
      <w:r w:rsidRPr="00686F20">
        <w:rPr>
          <w:rFonts w:ascii="Segoe UI Symbol" w:eastAsia="HG丸ｺﾞｼｯｸM-PRO" w:hAnsi="Segoe UI Symbol" w:cs="Segoe UI Symbol" w:hint="eastAsia"/>
          <w:b/>
          <w:sz w:val="24"/>
        </w:rPr>
        <w:t>≪利用アンケート≫</w:t>
      </w:r>
    </w:p>
    <w:p w:rsidR="00636D39" w:rsidRPr="00EA4D50" w:rsidRDefault="00636D39" w:rsidP="00EA4D50">
      <w:pPr>
        <w:spacing w:line="36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Ｑ１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サテライトオフィス アサリマルチベースをどこで知りましたか？</w:t>
      </w:r>
    </w:p>
    <w:p w:rsidR="00636D39" w:rsidRPr="00EA4D50" w:rsidRDefault="00636D39" w:rsidP="00EA4D50">
      <w:pPr>
        <w:spacing w:line="480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市ホームページ・市ＳＮＳ・知人紹介・その他（　　　　　　　）</w:t>
      </w:r>
    </w:p>
    <w:p w:rsidR="00636D39" w:rsidRPr="00EA4D50" w:rsidRDefault="00636D39" w:rsidP="00EA4D50">
      <w:pPr>
        <w:spacing w:line="48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Ｑ２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この施設の利用は初めてですか？</w:t>
      </w:r>
    </w:p>
    <w:p w:rsidR="00636D39" w:rsidRPr="00EA4D50" w:rsidRDefault="00636D39" w:rsidP="00EA4D50">
      <w:pPr>
        <w:spacing w:line="360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初めて利用した・利用したことがある</w:t>
      </w:r>
    </w:p>
    <w:p w:rsidR="00636D39" w:rsidRPr="00EA4D50" w:rsidRDefault="00636D39" w:rsidP="00EA4D50">
      <w:pPr>
        <w:spacing w:line="48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Ｑ３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施設の環境やアクセスはいかがでしたか？</w:t>
      </w:r>
    </w:p>
    <w:p w:rsidR="00636D39" w:rsidRPr="00EA4D50" w:rsidRDefault="00636D39" w:rsidP="00EA4D50">
      <w:pPr>
        <w:spacing w:line="480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とても良い・良い・普通・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少し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悪い、不便</w:t>
      </w:r>
    </w:p>
    <w:p w:rsidR="00636D39" w:rsidRPr="00EA4D50" w:rsidRDefault="00636D39" w:rsidP="00EA4D50">
      <w:pPr>
        <w:spacing w:line="36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Ｑ４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施設にあって欲しい備品等がありますか？</w:t>
      </w:r>
    </w:p>
    <w:p w:rsidR="00636D39" w:rsidRPr="00EA4D50" w:rsidRDefault="00636D39" w:rsidP="00EA4D50">
      <w:pPr>
        <w:spacing w:line="480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ある・ない（あるの場合何が　　　　　　　　　　　　　　　　）</w:t>
      </w:r>
    </w:p>
    <w:p w:rsidR="00636D39" w:rsidRPr="00EA4D50" w:rsidRDefault="00636D39" w:rsidP="00EA4D50">
      <w:pPr>
        <w:spacing w:line="48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Ｑ５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次回も利用してみたいと思いますか？</w:t>
      </w:r>
    </w:p>
    <w:p w:rsidR="00636D39" w:rsidRPr="00EA4D50" w:rsidRDefault="00636D39" w:rsidP="00EA4D50">
      <w:pPr>
        <w:spacing w:line="360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利用したい・利用しない</w:t>
      </w:r>
    </w:p>
    <w:p w:rsidR="009A3CC6" w:rsidRPr="00EA4D50" w:rsidRDefault="00636D39" w:rsidP="00EA4D50">
      <w:pPr>
        <w:spacing w:line="48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Ｑ６</w:t>
      </w:r>
      <w:r w:rsidR="00EA4D50" w:rsidRPr="00EA4D50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利用したい・利用しない理由をお聞かせ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4D50" w:rsidRPr="00EA4D50" w:rsidTr="00EA4D50">
        <w:trPr>
          <w:trHeight w:val="1384"/>
        </w:trPr>
        <w:tc>
          <w:tcPr>
            <w:tcW w:w="8702" w:type="dxa"/>
          </w:tcPr>
          <w:p w:rsidR="00EA4D50" w:rsidRPr="00EA4D50" w:rsidRDefault="00EA4D50" w:rsidP="00636D39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:rsidR="00AB0E7C" w:rsidRPr="00686F20" w:rsidRDefault="00AB0E7C" w:rsidP="00AB0E7C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メイリオ"/>
          <w:b/>
          <w:sz w:val="24"/>
        </w:rPr>
      </w:pPr>
      <w:r w:rsidRPr="00686F20">
        <w:rPr>
          <w:rFonts w:ascii="HG丸ｺﾞｼｯｸM-PRO" w:eastAsia="HG丸ｺﾞｼｯｸM-PRO" w:hAnsi="HG丸ｺﾞｼｯｸM-PRO" w:cs="メイリオ" w:hint="eastAsia"/>
          <w:b/>
          <w:sz w:val="24"/>
        </w:rPr>
        <w:t>≪施設</w:t>
      </w:r>
      <w:r w:rsidRPr="00686F20">
        <w:rPr>
          <w:rFonts w:ascii="Segoe UI Symbol" w:eastAsia="HG丸ｺﾞｼｯｸM-PRO" w:hAnsi="Segoe UI Symbol" w:cs="Segoe UI Symbol" w:hint="eastAsia"/>
          <w:b/>
          <w:sz w:val="24"/>
        </w:rPr>
        <w:t>チェック</w:t>
      </w:r>
      <w:r w:rsidRPr="00686F20">
        <w:rPr>
          <w:rFonts w:ascii="HG丸ｺﾞｼｯｸM-PRO" w:eastAsia="HG丸ｺﾞｼｯｸM-PRO" w:hAnsi="HG丸ｺﾞｼｯｸM-PRO" w:cs="メイリオ" w:hint="eastAsia"/>
          <w:b/>
          <w:sz w:val="24"/>
        </w:rPr>
        <w:t>≫</w:t>
      </w:r>
    </w:p>
    <w:p w:rsidR="00AB0E7C" w:rsidRDefault="00AB0E7C" w:rsidP="00AB0E7C">
      <w:pPr>
        <w:spacing w:line="360" w:lineRule="auto"/>
        <w:ind w:firstLineChars="100" w:firstLine="240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☐各所の施錠、ロールスクリーンを閉めましたか。</w:t>
      </w:r>
    </w:p>
    <w:p w:rsidR="00AB0E7C" w:rsidRDefault="00AB0E7C" w:rsidP="00AB0E7C">
      <w:pPr>
        <w:spacing w:line="360" w:lineRule="auto"/>
        <w:ind w:firstLineChars="100" w:firstLine="240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☐火の元を確認しましたか。</w:t>
      </w:r>
    </w:p>
    <w:p w:rsidR="00AB0E7C" w:rsidRDefault="00AB0E7C" w:rsidP="00AB0E7C">
      <w:pPr>
        <w:spacing w:line="360" w:lineRule="auto"/>
        <w:ind w:firstLineChars="100" w:firstLine="240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☐ごみは持ち帰りましたか。</w:t>
      </w:r>
    </w:p>
    <w:p w:rsidR="00AB0E7C" w:rsidRDefault="00AB0E7C" w:rsidP="00AB0E7C">
      <w:pPr>
        <w:ind w:firstLineChars="100" w:firstLine="240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☐照明や、トイレットペーパー、洗剤等の消耗品は切れていませんでしたか。</w:t>
      </w:r>
    </w:p>
    <w:p w:rsidR="00AB0E7C" w:rsidRDefault="00AB0E7C" w:rsidP="00AB0E7C">
      <w:pPr>
        <w:ind w:firstLineChars="100" w:firstLine="240"/>
        <w:rPr>
          <w:rFonts w:ascii="Segoe UI Symbol" w:eastAsia="HG丸ｺﾞｼｯｸM-PRO" w:hAnsi="Segoe UI Symbol" w:cs="Segoe UI Symbol"/>
          <w:sz w:val="24"/>
        </w:rPr>
      </w:pPr>
    </w:p>
    <w:p w:rsidR="00EA4D50" w:rsidRPr="00B6428E" w:rsidRDefault="00EA4D50" w:rsidP="00AB0E7C">
      <w:pPr>
        <w:ind w:firstLineChars="100" w:firstLine="240"/>
        <w:rPr>
          <w:rFonts w:ascii="メイリオ" w:eastAsia="メイリオ" w:hAnsi="メイリオ" w:cs="メイリオ"/>
          <w:sz w:val="32"/>
        </w:rPr>
      </w:pPr>
      <w:r w:rsidRPr="00EA4D50">
        <w:rPr>
          <w:rFonts w:ascii="HG丸ｺﾞｼｯｸM-PRO" w:eastAsia="HG丸ｺﾞｼｯｸM-PRO" w:hAnsi="HG丸ｺﾞｼｯｸM-PRO" w:cs="メイリオ" w:hint="eastAsia"/>
          <w:sz w:val="24"/>
        </w:rPr>
        <w:t>※ご協力ありがとうございました。お気をつけてお帰りください。</w:t>
      </w:r>
    </w:p>
    <w:sectPr w:rsidR="00EA4D50" w:rsidRPr="00B6428E" w:rsidSect="00EA4D50">
      <w:headerReference w:type="default" r:id="rId7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8E" w:rsidRDefault="00B6428E" w:rsidP="00B6428E">
      <w:r>
        <w:separator/>
      </w:r>
    </w:p>
  </w:endnote>
  <w:endnote w:type="continuationSeparator" w:id="0">
    <w:p w:rsidR="00B6428E" w:rsidRDefault="00B6428E" w:rsidP="00B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8E" w:rsidRDefault="00B6428E" w:rsidP="00B6428E">
      <w:r>
        <w:separator/>
      </w:r>
    </w:p>
  </w:footnote>
  <w:footnote w:type="continuationSeparator" w:id="0">
    <w:p w:rsidR="00B6428E" w:rsidRDefault="00B6428E" w:rsidP="00B6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2C" w:rsidRPr="0014012C" w:rsidRDefault="003B337B" w:rsidP="0014012C">
    <w:pPr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年</w:t>
    </w:r>
    <w:r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月</w:t>
    </w:r>
    <w:r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5"/>
    <w:rsid w:val="00085D45"/>
    <w:rsid w:val="0014012C"/>
    <w:rsid w:val="002536F8"/>
    <w:rsid w:val="002D30AA"/>
    <w:rsid w:val="0031622C"/>
    <w:rsid w:val="003B337B"/>
    <w:rsid w:val="00416052"/>
    <w:rsid w:val="004521AC"/>
    <w:rsid w:val="004703BF"/>
    <w:rsid w:val="004F1BC5"/>
    <w:rsid w:val="00636D39"/>
    <w:rsid w:val="00686F20"/>
    <w:rsid w:val="007253D2"/>
    <w:rsid w:val="00790785"/>
    <w:rsid w:val="007C073F"/>
    <w:rsid w:val="008856C8"/>
    <w:rsid w:val="009661EC"/>
    <w:rsid w:val="009A3CC6"/>
    <w:rsid w:val="00AB0E7C"/>
    <w:rsid w:val="00AF5452"/>
    <w:rsid w:val="00B073E9"/>
    <w:rsid w:val="00B6428E"/>
    <w:rsid w:val="00B71416"/>
    <w:rsid w:val="00CB29E2"/>
    <w:rsid w:val="00CB7C84"/>
    <w:rsid w:val="00D86203"/>
    <w:rsid w:val="00D9780D"/>
    <w:rsid w:val="00EA32C3"/>
    <w:rsid w:val="00EA4D50"/>
    <w:rsid w:val="00F14A2B"/>
    <w:rsid w:val="00FB0104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791AD4B-B782-4EEA-9E97-F31304F6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1BC5"/>
    <w:rPr>
      <w:b/>
      <w:bCs/>
    </w:rPr>
  </w:style>
  <w:style w:type="paragraph" w:styleId="Web">
    <w:name w:val="Normal (Web)"/>
    <w:basedOn w:val="a"/>
    <w:uiPriority w:val="99"/>
    <w:semiHidden/>
    <w:unhideWhenUsed/>
    <w:rsid w:val="004F1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BC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4F1B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BC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39"/>
    <w:rsid w:val="004F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28E"/>
  </w:style>
  <w:style w:type="paragraph" w:styleId="a7">
    <w:name w:val="footer"/>
    <w:basedOn w:val="a"/>
    <w:link w:val="a8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28E"/>
  </w:style>
  <w:style w:type="paragraph" w:styleId="a9">
    <w:name w:val="Balloon Text"/>
    <w:basedOn w:val="a"/>
    <w:link w:val="aa"/>
    <w:uiPriority w:val="99"/>
    <w:semiHidden/>
    <w:unhideWhenUsed/>
    <w:rsid w:val="00B0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2C3E-CF51-4B34-8CAF-C1C6DBF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井 俊次</dc:creator>
  <cp:lastModifiedBy>天野 祐貴</cp:lastModifiedBy>
  <cp:revision>15</cp:revision>
  <cp:lastPrinted>2017-10-06T05:02:00Z</cp:lastPrinted>
  <dcterms:created xsi:type="dcterms:W3CDTF">2020-11-19T06:27:00Z</dcterms:created>
  <dcterms:modified xsi:type="dcterms:W3CDTF">2022-05-23T05:42:00Z</dcterms:modified>
</cp:coreProperties>
</file>